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A6" w:rsidRPr="005C2EBA" w:rsidRDefault="00284AA6" w:rsidP="008214FC">
      <w:pPr>
        <w:jc w:val="center"/>
        <w:rPr>
          <w:rStyle w:val="a7"/>
          <w:b w:val="0"/>
        </w:rPr>
      </w:pPr>
      <w:r w:rsidRPr="005C2EBA">
        <w:rPr>
          <w:rStyle w:val="a7"/>
        </w:rPr>
        <w:t>Сведения</w:t>
      </w:r>
    </w:p>
    <w:p w:rsidR="00284AA6" w:rsidRPr="005C2EBA" w:rsidRDefault="00284AA6" w:rsidP="00284AA6">
      <w:pPr>
        <w:jc w:val="center"/>
        <w:rPr>
          <w:rStyle w:val="a7"/>
        </w:rPr>
      </w:pPr>
      <w:r w:rsidRPr="005C2EBA">
        <w:rPr>
          <w:rStyle w:val="a7"/>
        </w:rPr>
        <w:t>о доходах, расходах, об имуществе и обязательствах имущественного характера,</w:t>
      </w:r>
      <w:r w:rsidRPr="005C2EBA">
        <w:rPr>
          <w:rStyle w:val="a7"/>
        </w:rPr>
        <w:br/>
        <w:t>представленные государственными гражданскими служащими</w:t>
      </w:r>
      <w:r w:rsidRPr="005C2EBA">
        <w:rPr>
          <w:rStyle w:val="a7"/>
        </w:rPr>
        <w:br/>
      </w:r>
      <w:r w:rsidR="00052B79">
        <w:rPr>
          <w:b/>
        </w:rPr>
        <w:t>Комитета</w:t>
      </w:r>
      <w:r w:rsidR="005C2EBA" w:rsidRPr="005C2EBA">
        <w:rPr>
          <w:b/>
        </w:rPr>
        <w:t xml:space="preserve"> по делам записи актов гражданского состояния</w:t>
      </w:r>
      <w:r w:rsidR="005C2EBA" w:rsidRPr="005C2EBA">
        <w:rPr>
          <w:rStyle w:val="a7"/>
        </w:rPr>
        <w:t xml:space="preserve"> </w:t>
      </w:r>
      <w:r w:rsidR="00052B79">
        <w:rPr>
          <w:rStyle w:val="a7"/>
        </w:rPr>
        <w:br/>
      </w:r>
      <w:r w:rsidRPr="005C2EBA">
        <w:rPr>
          <w:rStyle w:val="a7"/>
        </w:rPr>
        <w:t>за</w:t>
      </w:r>
      <w:r w:rsidR="00D81F07">
        <w:rPr>
          <w:rStyle w:val="a7"/>
        </w:rPr>
        <w:t xml:space="preserve"> отчетный период с 1 января 2021</w:t>
      </w:r>
      <w:r w:rsidRPr="005C2EBA">
        <w:rPr>
          <w:rStyle w:val="a7"/>
        </w:rPr>
        <w:t xml:space="preserve"> года по 31 декабря 202</w:t>
      </w:r>
      <w:r w:rsidR="00D81F07">
        <w:rPr>
          <w:rStyle w:val="a7"/>
        </w:rPr>
        <w:t>1</w:t>
      </w:r>
      <w:r w:rsidRPr="005C2EBA">
        <w:rPr>
          <w:rStyle w:val="a7"/>
        </w:rPr>
        <w:t xml:space="preserve"> года</w:t>
      </w:r>
    </w:p>
    <w:p w:rsidR="00284AA6" w:rsidRDefault="00284AA6" w:rsidP="00284AA6">
      <w:pPr>
        <w:pStyle w:val="a9"/>
        <w:ind w:firstLine="709"/>
        <w:jc w:val="both"/>
      </w:pPr>
    </w:p>
    <w:tbl>
      <w:tblPr>
        <w:tblStyle w:val="a8"/>
        <w:tblW w:w="157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672"/>
      </w:tblGrid>
      <w:tr w:rsidR="00D86DD6" w:rsidRPr="00D86DD6" w:rsidTr="005C2EBA">
        <w:tc>
          <w:tcPr>
            <w:tcW w:w="567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№</w:t>
            </w:r>
          </w:p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D86DD6">
              <w:rPr>
                <w:sz w:val="16"/>
                <w:szCs w:val="16"/>
              </w:rPr>
              <w:t>п</w:t>
            </w:r>
            <w:proofErr w:type="gramEnd"/>
            <w:r w:rsidRPr="00D86DD6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Объекты недвижимости, находящиеся</w:t>
            </w:r>
          </w:p>
          <w:p w:rsidR="00284AA6" w:rsidRPr="00D86DD6" w:rsidRDefault="00284AA6" w:rsidP="00F02DCA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Транспортные средства</w:t>
            </w:r>
          </w:p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84AA6" w:rsidRPr="00D86DD6" w:rsidRDefault="00284AA6" w:rsidP="00D81F0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Декларированный годовой доход</w:t>
            </w:r>
            <w:r w:rsidRPr="00D86DD6">
              <w:rPr>
                <w:sz w:val="16"/>
                <w:szCs w:val="16"/>
              </w:rPr>
              <w:br/>
              <w:t>за 202</w:t>
            </w:r>
            <w:r w:rsidR="00D81F07">
              <w:rPr>
                <w:sz w:val="16"/>
                <w:szCs w:val="16"/>
              </w:rPr>
              <w:t>1</w:t>
            </w:r>
            <w:r w:rsidRPr="00D86DD6">
              <w:rPr>
                <w:sz w:val="16"/>
                <w:szCs w:val="16"/>
              </w:rPr>
              <w:t xml:space="preserve"> год</w:t>
            </w:r>
            <w:r w:rsidRPr="00D86DD6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672" w:type="dxa"/>
            <w:vMerge w:val="restart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Сведения </w:t>
            </w:r>
          </w:p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D86DD6"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D86DD6" w:rsidRPr="00D86DD6" w:rsidTr="005C2EBA">
        <w:tc>
          <w:tcPr>
            <w:tcW w:w="567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страна располо</w:t>
            </w:r>
            <w:r w:rsidRPr="00D86DD6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284AA6" w:rsidRPr="00D86DD6" w:rsidRDefault="00284AA6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D86DD6">
              <w:rPr>
                <w:sz w:val="16"/>
                <w:szCs w:val="16"/>
              </w:rPr>
              <w:t>страна располо</w:t>
            </w:r>
            <w:r w:rsidRPr="00D86DD6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284AA6" w:rsidRPr="00D86DD6" w:rsidRDefault="00284AA6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60F9E" w:rsidRPr="00C60F9E" w:rsidTr="005C2EBA">
        <w:trPr>
          <w:trHeight w:val="382"/>
        </w:trPr>
        <w:tc>
          <w:tcPr>
            <w:tcW w:w="567" w:type="dxa"/>
            <w:vMerge w:val="restart"/>
          </w:tcPr>
          <w:p w:rsidR="00F82662" w:rsidRPr="00C60F9E" w:rsidRDefault="00BA06D5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</w:tcPr>
          <w:p w:rsidR="00F82662" w:rsidRPr="00C60F9E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Маталин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Оксана Александровна</w:t>
            </w:r>
          </w:p>
        </w:tc>
        <w:tc>
          <w:tcPr>
            <w:tcW w:w="1560" w:type="dxa"/>
            <w:vMerge w:val="restart"/>
          </w:tcPr>
          <w:p w:rsidR="00F82662" w:rsidRPr="00C60F9E" w:rsidRDefault="00F82662" w:rsidP="00873511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председатель</w:t>
            </w:r>
          </w:p>
          <w:p w:rsidR="00F82662" w:rsidRPr="00C60F9E" w:rsidRDefault="00F82662" w:rsidP="00873511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омитета</w:t>
            </w:r>
          </w:p>
        </w:tc>
        <w:tc>
          <w:tcPr>
            <w:tcW w:w="1417" w:type="dxa"/>
          </w:tcPr>
          <w:p w:rsidR="00F82662" w:rsidRPr="00C60F9E" w:rsidRDefault="00F82662" w:rsidP="00964FE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  <w:p w:rsidR="00F82662" w:rsidRPr="00C60F9E" w:rsidRDefault="00F82662" w:rsidP="00964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C60F9E" w:rsidRDefault="00F82662" w:rsidP="00964FED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82662" w:rsidRPr="00C60F9E" w:rsidRDefault="00F82662" w:rsidP="00964FED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2.6</w:t>
            </w:r>
          </w:p>
          <w:p w:rsidR="00F82662" w:rsidRPr="00C60F9E" w:rsidRDefault="00F82662" w:rsidP="00964F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2662" w:rsidRPr="00C60F9E" w:rsidRDefault="00285FAF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2662" w:rsidRPr="00C60F9E" w:rsidRDefault="00F82662" w:rsidP="002456B6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F82662" w:rsidRPr="00C60F9E" w:rsidRDefault="00F82662" w:rsidP="002456B6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Мазда СХ 5</w:t>
            </w:r>
          </w:p>
        </w:tc>
        <w:tc>
          <w:tcPr>
            <w:tcW w:w="1417" w:type="dxa"/>
            <w:vMerge w:val="restart"/>
          </w:tcPr>
          <w:p w:rsidR="00F82662" w:rsidRPr="00C60F9E" w:rsidRDefault="00BA4F4B" w:rsidP="006C4E77">
            <w:pPr>
              <w:pStyle w:val="a9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456968.95</w:t>
            </w:r>
          </w:p>
        </w:tc>
        <w:tc>
          <w:tcPr>
            <w:tcW w:w="1672" w:type="dxa"/>
            <w:vMerge w:val="restart"/>
          </w:tcPr>
          <w:p w:rsidR="00F8266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5C2EBA">
        <w:trPr>
          <w:trHeight w:val="298"/>
        </w:trPr>
        <w:tc>
          <w:tcPr>
            <w:tcW w:w="567" w:type="dxa"/>
            <w:vMerge/>
          </w:tcPr>
          <w:p w:rsidR="00F82662" w:rsidRPr="00C60F9E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2662" w:rsidRPr="00C60F9E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2662" w:rsidRPr="00C60F9E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2662" w:rsidRPr="00C60F9E" w:rsidRDefault="00F82662" w:rsidP="00964FED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82662" w:rsidRPr="00C60F9E" w:rsidRDefault="00F82662" w:rsidP="00964FED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2662" w:rsidRPr="00C60F9E" w:rsidRDefault="00F82662" w:rsidP="0043039C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F82662" w:rsidRPr="00C60F9E" w:rsidRDefault="00F82662" w:rsidP="006C4E77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:rsidR="00F82662" w:rsidRPr="00C60F9E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60F9E" w:rsidRPr="00C60F9E" w:rsidTr="005C2EBA">
        <w:tc>
          <w:tcPr>
            <w:tcW w:w="567" w:type="dxa"/>
            <w:vMerge/>
          </w:tcPr>
          <w:p w:rsidR="00F82662" w:rsidRPr="00C60F9E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C60F9E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82662" w:rsidRPr="00C60F9E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C60F9E" w:rsidRDefault="00F82662" w:rsidP="0043039C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F82662" w:rsidRPr="00C60F9E" w:rsidRDefault="00F82662" w:rsidP="0043039C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0.8</w:t>
            </w:r>
          </w:p>
        </w:tc>
        <w:tc>
          <w:tcPr>
            <w:tcW w:w="850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C60F9E" w:rsidRDefault="00F82662" w:rsidP="0043039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МИЦУБИСИ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F82662" w:rsidRPr="00C60F9E" w:rsidRDefault="00BA4F4B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430087.47</w:t>
            </w:r>
          </w:p>
        </w:tc>
        <w:tc>
          <w:tcPr>
            <w:tcW w:w="1672" w:type="dxa"/>
          </w:tcPr>
          <w:p w:rsidR="00F8266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5C2EBA">
        <w:tc>
          <w:tcPr>
            <w:tcW w:w="567" w:type="dxa"/>
            <w:vMerge/>
          </w:tcPr>
          <w:p w:rsidR="00F82662" w:rsidRPr="00C60F9E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C60F9E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C60F9E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C60F9E" w:rsidRDefault="00F82662" w:rsidP="00430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2662" w:rsidRPr="00C60F9E" w:rsidRDefault="00F82662" w:rsidP="0043039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C60F9E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C60F9E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F82662" w:rsidRPr="00C60F9E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C60F9E" w:rsidRDefault="00285FAF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266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5C2EBA">
        <w:tc>
          <w:tcPr>
            <w:tcW w:w="567" w:type="dxa"/>
            <w:vMerge/>
          </w:tcPr>
          <w:p w:rsidR="00F82662" w:rsidRPr="00C60F9E" w:rsidRDefault="00F82662" w:rsidP="00F02DCA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2662" w:rsidRPr="00C60F9E" w:rsidRDefault="00F82662" w:rsidP="006744A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82662" w:rsidRPr="00C60F9E" w:rsidRDefault="00F82662" w:rsidP="006744AB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2662" w:rsidRPr="00C60F9E" w:rsidRDefault="00F82662" w:rsidP="00F02DCA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2662" w:rsidRPr="00C60F9E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2662" w:rsidRPr="00C60F9E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</w:tcPr>
          <w:p w:rsidR="00F82662" w:rsidRPr="00C60F9E" w:rsidRDefault="00F82662" w:rsidP="0043039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266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2662" w:rsidRPr="00C60F9E" w:rsidRDefault="00285FAF" w:rsidP="006C4E77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8266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 w:val="restart"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3212" w:rsidRPr="00C60F9E" w:rsidRDefault="00683212" w:rsidP="00944CE5">
            <w:pPr>
              <w:pStyle w:val="a9"/>
              <w:ind w:left="6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Аистова</w:t>
            </w:r>
            <w:r w:rsidRPr="00C60F9E">
              <w:rPr>
                <w:sz w:val="16"/>
                <w:szCs w:val="16"/>
              </w:rPr>
              <w:br/>
              <w:t xml:space="preserve"> Юлия Викто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3212" w:rsidRPr="00C60F9E" w:rsidRDefault="00683212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Начальник Отдела регистрации актов гражданского состояния о браке – дворца бракосочетания № 2</w:t>
            </w:r>
          </w:p>
        </w:tc>
        <w:tc>
          <w:tcPr>
            <w:tcW w:w="1417" w:type="dxa"/>
            <w:shd w:val="clear" w:color="auto" w:fill="auto"/>
          </w:tcPr>
          <w:p w:rsidR="00683212" w:rsidRPr="00C60F9E" w:rsidRDefault="00683212" w:rsidP="00683212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59.9</w:t>
            </w:r>
          </w:p>
        </w:tc>
        <w:tc>
          <w:tcPr>
            <w:tcW w:w="850" w:type="dxa"/>
            <w:shd w:val="clear" w:color="auto" w:fill="auto"/>
          </w:tcPr>
          <w:p w:rsidR="00683212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автомобиль</w:t>
            </w:r>
          </w:p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C60F9E">
              <w:rPr>
                <w:sz w:val="16"/>
                <w:szCs w:val="16"/>
                <w:lang w:val="en-US"/>
              </w:rPr>
              <w:t>Oktavia</w:t>
            </w:r>
            <w:proofErr w:type="spellEnd"/>
            <w:r w:rsidRPr="00C60F9E">
              <w:rPr>
                <w:sz w:val="16"/>
                <w:szCs w:val="16"/>
                <w:lang w:val="en-US"/>
              </w:rPr>
              <w:t xml:space="preserve"> BS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90824.0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8321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индивидуальная</w:t>
            </w:r>
            <w:r w:rsidRPr="00C60F9E">
              <w:rPr>
                <w:spacing w:val="-4"/>
                <w:sz w:val="16"/>
                <w:szCs w:val="16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83.2</w:t>
            </w:r>
          </w:p>
        </w:tc>
        <w:tc>
          <w:tcPr>
            <w:tcW w:w="850" w:type="dxa"/>
            <w:shd w:val="clear" w:color="auto" w:fill="auto"/>
          </w:tcPr>
          <w:p w:rsidR="00285FAF" w:rsidRPr="00C60F9E" w:rsidRDefault="00285FAF" w:rsidP="00285FAF">
            <w:pPr>
              <w:jc w:val="center"/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285FAF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квартира </w:t>
            </w:r>
            <w:r w:rsidRPr="00C60F9E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64.6</w:t>
            </w:r>
          </w:p>
        </w:tc>
        <w:tc>
          <w:tcPr>
            <w:tcW w:w="850" w:type="dxa"/>
            <w:shd w:val="clear" w:color="auto" w:fill="auto"/>
          </w:tcPr>
          <w:p w:rsidR="00285FAF" w:rsidRPr="00C60F9E" w:rsidRDefault="00285FAF" w:rsidP="00285FAF">
            <w:pPr>
              <w:jc w:val="center"/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285FAF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85FAF" w:rsidRPr="00C60F9E" w:rsidRDefault="00285FAF" w:rsidP="00683212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10"/>
                <w:sz w:val="16"/>
                <w:szCs w:val="16"/>
              </w:rPr>
            </w:pPr>
            <w:r w:rsidRPr="00C60F9E">
              <w:rPr>
                <w:spacing w:val="-10"/>
                <w:sz w:val="16"/>
                <w:szCs w:val="16"/>
              </w:rPr>
              <w:t>140793.0</w:t>
            </w:r>
          </w:p>
        </w:tc>
        <w:tc>
          <w:tcPr>
            <w:tcW w:w="850" w:type="dxa"/>
            <w:shd w:val="clear" w:color="auto" w:fill="auto"/>
          </w:tcPr>
          <w:p w:rsidR="00285FAF" w:rsidRPr="00C60F9E" w:rsidRDefault="00285FAF" w:rsidP="00285FAF">
            <w:pPr>
              <w:jc w:val="center"/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285FAF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85FAF" w:rsidRPr="00C60F9E" w:rsidRDefault="00285FAF" w:rsidP="00683212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здание</w:t>
            </w:r>
          </w:p>
        </w:tc>
        <w:tc>
          <w:tcPr>
            <w:tcW w:w="1276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572.3</w:t>
            </w:r>
          </w:p>
        </w:tc>
        <w:tc>
          <w:tcPr>
            <w:tcW w:w="850" w:type="dxa"/>
            <w:shd w:val="clear" w:color="auto" w:fill="auto"/>
          </w:tcPr>
          <w:p w:rsidR="00285FAF" w:rsidRPr="00C60F9E" w:rsidRDefault="00285FAF" w:rsidP="00285FAF">
            <w:pPr>
              <w:jc w:val="center"/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285FAF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right="-10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85FAF" w:rsidRPr="00C60F9E" w:rsidRDefault="00285FAF" w:rsidP="00683212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здание</w:t>
            </w:r>
          </w:p>
        </w:tc>
        <w:tc>
          <w:tcPr>
            <w:tcW w:w="1276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05.9</w:t>
            </w:r>
          </w:p>
        </w:tc>
        <w:tc>
          <w:tcPr>
            <w:tcW w:w="850" w:type="dxa"/>
            <w:shd w:val="clear" w:color="auto" w:fill="auto"/>
          </w:tcPr>
          <w:p w:rsidR="00285FAF" w:rsidRPr="00C60F9E" w:rsidRDefault="00285FAF" w:rsidP="00285FAF">
            <w:pPr>
              <w:jc w:val="center"/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285FAF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right="-10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85FAF" w:rsidRPr="00C60F9E" w:rsidRDefault="00285FAF" w:rsidP="00683212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здание</w:t>
            </w:r>
          </w:p>
        </w:tc>
        <w:tc>
          <w:tcPr>
            <w:tcW w:w="1276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16.5</w:t>
            </w:r>
          </w:p>
        </w:tc>
        <w:tc>
          <w:tcPr>
            <w:tcW w:w="850" w:type="dxa"/>
            <w:shd w:val="clear" w:color="auto" w:fill="auto"/>
          </w:tcPr>
          <w:p w:rsidR="00285FAF" w:rsidRPr="00C60F9E" w:rsidRDefault="00285FAF" w:rsidP="00285FAF">
            <w:pPr>
              <w:jc w:val="center"/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285FAF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right="-10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85FAF" w:rsidRPr="00C60F9E" w:rsidRDefault="00285FAF" w:rsidP="00683212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здание</w:t>
            </w:r>
          </w:p>
        </w:tc>
        <w:tc>
          <w:tcPr>
            <w:tcW w:w="1276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9.1</w:t>
            </w:r>
          </w:p>
        </w:tc>
        <w:tc>
          <w:tcPr>
            <w:tcW w:w="850" w:type="dxa"/>
            <w:shd w:val="clear" w:color="auto" w:fill="auto"/>
          </w:tcPr>
          <w:p w:rsidR="00285FAF" w:rsidRPr="00C60F9E" w:rsidRDefault="00285FAF" w:rsidP="00285FAF">
            <w:pPr>
              <w:jc w:val="center"/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285FAF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right="-10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85FAF" w:rsidRPr="00C60F9E" w:rsidRDefault="00285FAF" w:rsidP="00683212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часть здания</w:t>
            </w:r>
          </w:p>
        </w:tc>
        <w:tc>
          <w:tcPr>
            <w:tcW w:w="1276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85FAF" w:rsidRPr="00C60F9E" w:rsidRDefault="00285FAF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86.4</w:t>
            </w:r>
          </w:p>
        </w:tc>
        <w:tc>
          <w:tcPr>
            <w:tcW w:w="850" w:type="dxa"/>
            <w:shd w:val="clear" w:color="auto" w:fill="auto"/>
          </w:tcPr>
          <w:p w:rsidR="00285FAF" w:rsidRPr="00C60F9E" w:rsidRDefault="00285FAF" w:rsidP="00285FAF">
            <w:pPr>
              <w:jc w:val="center"/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5FAF" w:rsidRPr="00C60F9E" w:rsidRDefault="00285FA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5FAF" w:rsidRPr="00C60F9E" w:rsidRDefault="00285FAF" w:rsidP="00944CE5">
            <w:pPr>
              <w:pStyle w:val="a9"/>
              <w:ind w:left="-110" w:right="-107"/>
              <w:jc w:val="center"/>
            </w:pPr>
          </w:p>
        </w:tc>
        <w:tc>
          <w:tcPr>
            <w:tcW w:w="1672" w:type="dxa"/>
            <w:vMerge/>
            <w:shd w:val="clear" w:color="auto" w:fill="auto"/>
          </w:tcPr>
          <w:p w:rsidR="00285FAF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3212" w:rsidRPr="00C60F9E" w:rsidRDefault="00683212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квартира </w:t>
            </w:r>
          </w:p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общая долевая</w:t>
            </w:r>
          </w:p>
          <w:p w:rsidR="00683212" w:rsidRPr="00C60F9E" w:rsidRDefault="00683212" w:rsidP="00944CE5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0.0</w:t>
            </w:r>
          </w:p>
        </w:tc>
        <w:tc>
          <w:tcPr>
            <w:tcW w:w="850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квартира </w:t>
            </w:r>
            <w:r w:rsidRPr="00C60F9E">
              <w:rPr>
                <w:sz w:val="16"/>
                <w:szCs w:val="16"/>
              </w:rPr>
              <w:br/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автомобиль</w:t>
            </w:r>
          </w:p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sz w:val="16"/>
                <w:szCs w:val="16"/>
                <w:lang w:val="en-US"/>
              </w:rPr>
              <w:t>Skoda</w:t>
            </w:r>
            <w:r w:rsidRPr="00C60F9E">
              <w:rPr>
                <w:sz w:val="16"/>
                <w:szCs w:val="16"/>
              </w:rPr>
              <w:t xml:space="preserve"> </w:t>
            </w:r>
            <w:proofErr w:type="spellStart"/>
            <w:r w:rsidRPr="00C60F9E">
              <w:rPr>
                <w:sz w:val="16"/>
                <w:szCs w:val="16"/>
                <w:lang w:val="en-US"/>
              </w:rPr>
              <w:t>Oktavia</w:t>
            </w:r>
            <w:proofErr w:type="spellEnd"/>
            <w:r w:rsidRPr="00C60F9E">
              <w:rPr>
                <w:sz w:val="16"/>
                <w:szCs w:val="16"/>
              </w:rPr>
              <w:t xml:space="preserve"> </w:t>
            </w:r>
            <w:r w:rsidRPr="00C60F9E">
              <w:rPr>
                <w:sz w:val="16"/>
                <w:szCs w:val="16"/>
                <w:lang w:val="en-US"/>
              </w:rPr>
              <w:t>BS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50371,0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83212" w:rsidRPr="00C60F9E" w:rsidRDefault="0068321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3212" w:rsidRPr="00C60F9E" w:rsidRDefault="00683212" w:rsidP="00944CE5">
            <w:pPr>
              <w:pStyle w:val="a9"/>
              <w:ind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квартира</w:t>
            </w:r>
          </w:p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64.6</w:t>
            </w:r>
          </w:p>
        </w:tc>
        <w:tc>
          <w:tcPr>
            <w:tcW w:w="850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83212" w:rsidRPr="00C60F9E" w:rsidRDefault="0068321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c>
          <w:tcPr>
            <w:tcW w:w="567" w:type="dxa"/>
            <w:vMerge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83212" w:rsidRPr="00C60F9E" w:rsidRDefault="00683212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квартира </w:t>
            </w:r>
            <w:r w:rsidRPr="00C60F9E">
              <w:rPr>
                <w:sz w:val="16"/>
                <w:szCs w:val="16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8321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212" w:rsidRPr="00C60F9E" w:rsidRDefault="00285FAF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8321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44CE5">
        <w:tc>
          <w:tcPr>
            <w:tcW w:w="567" w:type="dxa"/>
            <w:vMerge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83212" w:rsidRPr="00C60F9E" w:rsidRDefault="0068321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83212" w:rsidRPr="00C60F9E" w:rsidRDefault="00683212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83212" w:rsidRPr="00C60F9E" w:rsidRDefault="0068321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квартира </w:t>
            </w:r>
            <w:r w:rsidRPr="00C60F9E">
              <w:rPr>
                <w:sz w:val="16"/>
                <w:szCs w:val="16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  <w:shd w:val="clear" w:color="auto" w:fill="auto"/>
          </w:tcPr>
          <w:p w:rsidR="00683212" w:rsidRPr="00C60F9E" w:rsidRDefault="0068321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8321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83212" w:rsidRPr="00C60F9E" w:rsidRDefault="00285FAF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83212" w:rsidRPr="00C60F9E" w:rsidRDefault="00285FAF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44CE5">
        <w:trPr>
          <w:trHeight w:val="1065"/>
        </w:trPr>
        <w:tc>
          <w:tcPr>
            <w:tcW w:w="567" w:type="dxa"/>
            <w:vMerge w:val="restart"/>
            <w:shd w:val="clear" w:color="auto" w:fill="auto"/>
          </w:tcPr>
          <w:p w:rsidR="00824865" w:rsidRPr="00C60F9E" w:rsidRDefault="007B1018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нтонова </w:t>
            </w:r>
          </w:p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Марина Александровна</w:t>
            </w:r>
          </w:p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24865" w:rsidRPr="00C60F9E" w:rsidRDefault="00824865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о браке</w:t>
            </w:r>
            <w:r w:rsidR="00236722"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gramStart"/>
            <w:r w:rsidRPr="00C60F9E">
              <w:rPr>
                <w:rStyle w:val="a7"/>
                <w:b w:val="0"/>
                <w:sz w:val="16"/>
                <w:szCs w:val="16"/>
              </w:rPr>
              <w:t>-д</w:t>
            </w:r>
            <w:proofErr w:type="gramEnd"/>
            <w:r w:rsidRPr="00C60F9E">
              <w:rPr>
                <w:rStyle w:val="a7"/>
                <w:b w:val="0"/>
                <w:sz w:val="16"/>
                <w:szCs w:val="16"/>
              </w:rPr>
              <w:t>ворца бракосочетания № 3</w:t>
            </w:r>
          </w:p>
        </w:tc>
        <w:tc>
          <w:tcPr>
            <w:tcW w:w="1417" w:type="dxa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24865" w:rsidRPr="00C60F9E" w:rsidRDefault="00824865" w:rsidP="00944CE5">
            <w:pPr>
              <w:ind w:right="-107"/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4.1</w:t>
            </w:r>
          </w:p>
        </w:tc>
        <w:tc>
          <w:tcPr>
            <w:tcW w:w="850" w:type="dxa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Хундай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207477.05</w:t>
            </w:r>
          </w:p>
        </w:tc>
        <w:tc>
          <w:tcPr>
            <w:tcW w:w="1672" w:type="dxa"/>
            <w:shd w:val="clear" w:color="auto" w:fill="auto"/>
          </w:tcPr>
          <w:p w:rsidR="00824865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44CE5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24865" w:rsidRPr="00C60F9E" w:rsidRDefault="00824865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24865" w:rsidRPr="00C60F9E" w:rsidRDefault="00824865" w:rsidP="00944CE5">
            <w:pPr>
              <w:ind w:right="-107"/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3.7</w:t>
            </w:r>
          </w:p>
        </w:tc>
        <w:tc>
          <w:tcPr>
            <w:tcW w:w="850" w:type="dxa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74.1</w:t>
            </w:r>
          </w:p>
        </w:tc>
        <w:tc>
          <w:tcPr>
            <w:tcW w:w="850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53940.02</w:t>
            </w:r>
          </w:p>
        </w:tc>
        <w:tc>
          <w:tcPr>
            <w:tcW w:w="1672" w:type="dxa"/>
            <w:shd w:val="clear" w:color="auto" w:fill="auto"/>
          </w:tcPr>
          <w:p w:rsidR="00824865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44CE5">
        <w:trPr>
          <w:trHeight w:val="206"/>
        </w:trPr>
        <w:tc>
          <w:tcPr>
            <w:tcW w:w="567" w:type="dxa"/>
            <w:vMerge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4865" w:rsidRPr="00C60F9E" w:rsidRDefault="00824865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4865" w:rsidRPr="00C60F9E" w:rsidRDefault="00824865" w:rsidP="00944CE5">
            <w:pPr>
              <w:ind w:right="-107"/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3.7</w:t>
            </w:r>
          </w:p>
        </w:tc>
        <w:tc>
          <w:tcPr>
            <w:tcW w:w="850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824865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44CE5">
        <w:trPr>
          <w:trHeight w:val="194"/>
        </w:trPr>
        <w:tc>
          <w:tcPr>
            <w:tcW w:w="567" w:type="dxa"/>
            <w:vMerge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4865" w:rsidRPr="00C60F9E" w:rsidRDefault="00824865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4865" w:rsidRPr="00C60F9E" w:rsidRDefault="00824865" w:rsidP="00944CE5">
            <w:pPr>
              <w:ind w:right="-107"/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4865" w:rsidRPr="00C60F9E" w:rsidRDefault="00824865" w:rsidP="00944CE5">
            <w:pPr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74.1</w:t>
            </w:r>
          </w:p>
        </w:tc>
        <w:tc>
          <w:tcPr>
            <w:tcW w:w="850" w:type="dxa"/>
            <w:shd w:val="clear" w:color="auto" w:fill="auto"/>
          </w:tcPr>
          <w:p w:rsidR="00824865" w:rsidRPr="00C60F9E" w:rsidRDefault="00824865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4865" w:rsidRPr="00C60F9E" w:rsidRDefault="00824865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824865" w:rsidRPr="00C60F9E" w:rsidRDefault="00824865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371"/>
        </w:trPr>
        <w:tc>
          <w:tcPr>
            <w:tcW w:w="567" w:type="dxa"/>
            <w:vMerge w:val="restart"/>
            <w:shd w:val="clear" w:color="auto" w:fill="auto"/>
          </w:tcPr>
          <w:p w:rsidR="008D7163" w:rsidRPr="00C60F9E" w:rsidRDefault="007B1018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BA06D5"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лександрович Елена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7163" w:rsidRPr="00C60F9E" w:rsidRDefault="00D73FF5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</w:t>
            </w:r>
            <w:r w:rsidR="008D7163" w:rsidRPr="00C60F9E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Выборгского района</w:t>
            </w:r>
          </w:p>
        </w:tc>
        <w:tc>
          <w:tcPr>
            <w:tcW w:w="1417" w:type="dxa"/>
            <w:shd w:val="clear" w:color="auto" w:fill="auto"/>
          </w:tcPr>
          <w:p w:rsidR="008D7163" w:rsidRPr="00C60F9E" w:rsidRDefault="008D7163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7163" w:rsidRPr="00C60F9E" w:rsidRDefault="008D7163" w:rsidP="00944CE5">
            <w:pPr>
              <w:ind w:right="-107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8D7163" w:rsidRPr="00C60F9E" w:rsidRDefault="008D7163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60.0</w:t>
            </w:r>
          </w:p>
        </w:tc>
        <w:tc>
          <w:tcPr>
            <w:tcW w:w="850" w:type="dxa"/>
            <w:shd w:val="clear" w:color="auto" w:fill="auto"/>
          </w:tcPr>
          <w:p w:rsidR="008D7163" w:rsidRPr="00C60F9E" w:rsidRDefault="008D7163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E2ABC" w:rsidRPr="00C60F9E" w:rsidRDefault="006B0DAE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  <w:p w:rsidR="00FE2ABC" w:rsidRPr="00C60F9E" w:rsidRDefault="00FE2ABC" w:rsidP="00944CE5">
            <w:pPr>
              <w:jc w:val="center"/>
              <w:rPr>
                <w:sz w:val="16"/>
                <w:szCs w:val="16"/>
              </w:rPr>
            </w:pPr>
          </w:p>
          <w:p w:rsidR="00FE2ABC" w:rsidRPr="00C60F9E" w:rsidRDefault="00FE2ABC" w:rsidP="00944CE5">
            <w:pPr>
              <w:jc w:val="center"/>
              <w:rPr>
                <w:sz w:val="16"/>
                <w:szCs w:val="16"/>
              </w:rPr>
            </w:pPr>
          </w:p>
          <w:p w:rsidR="00FE2ABC" w:rsidRPr="00C60F9E" w:rsidRDefault="00FE2ABC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D7163" w:rsidRPr="00C60F9E" w:rsidRDefault="008D716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D7163" w:rsidRPr="00C60F9E" w:rsidRDefault="008D716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E2ABC" w:rsidRPr="00C60F9E" w:rsidRDefault="0029422F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8D7163" w:rsidRPr="00C60F9E" w:rsidRDefault="0029422F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КИА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Спортейдж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8D7163" w:rsidRPr="00C60F9E" w:rsidRDefault="00ED788E" w:rsidP="00944CE5">
            <w:pPr>
              <w:pStyle w:val="a9"/>
              <w:ind w:left="-110" w:right="-107"/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1931030.28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8D716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44CE5">
        <w:trPr>
          <w:trHeight w:val="371"/>
        </w:trPr>
        <w:tc>
          <w:tcPr>
            <w:tcW w:w="567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D7163" w:rsidRPr="00C60F9E" w:rsidRDefault="008D7163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8D7163" w:rsidRPr="00C60F9E" w:rsidRDefault="008D7163" w:rsidP="00944CE5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8D7163" w:rsidRPr="00C60F9E" w:rsidRDefault="008D7163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4.8</w:t>
            </w:r>
          </w:p>
        </w:tc>
        <w:tc>
          <w:tcPr>
            <w:tcW w:w="850" w:type="dxa"/>
            <w:shd w:val="clear" w:color="auto" w:fill="auto"/>
          </w:tcPr>
          <w:p w:rsidR="008D7163" w:rsidRPr="00C60F9E" w:rsidRDefault="008D7163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7163" w:rsidRPr="00C60F9E" w:rsidRDefault="008D716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7163" w:rsidRPr="00C60F9E" w:rsidRDefault="008D716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7163" w:rsidRPr="00C60F9E" w:rsidRDefault="008D716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8D7163" w:rsidRPr="00C60F9E" w:rsidRDefault="008D716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371"/>
        </w:trPr>
        <w:tc>
          <w:tcPr>
            <w:tcW w:w="567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D7163" w:rsidRPr="00C60F9E" w:rsidRDefault="008D7163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63" w:rsidRPr="00C60F9E" w:rsidRDefault="00BA2C60" w:rsidP="00944CE5">
            <w:pPr>
              <w:ind w:right="-107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D7163" w:rsidRPr="00C60F9E" w:rsidRDefault="0029422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3.4</w:t>
            </w:r>
          </w:p>
        </w:tc>
        <w:tc>
          <w:tcPr>
            <w:tcW w:w="850" w:type="dxa"/>
            <w:shd w:val="clear" w:color="auto" w:fill="auto"/>
          </w:tcPr>
          <w:p w:rsidR="008D7163" w:rsidRPr="00C60F9E" w:rsidRDefault="0029422F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7163" w:rsidRPr="00C60F9E" w:rsidRDefault="008D716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7163" w:rsidRPr="00C60F9E" w:rsidRDefault="008D716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7163" w:rsidRPr="00C60F9E" w:rsidRDefault="008D716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7163" w:rsidRPr="00C60F9E" w:rsidRDefault="008D716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8D7163" w:rsidRPr="00C60F9E" w:rsidRDefault="008D716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944CE5">
        <w:trPr>
          <w:trHeight w:val="334"/>
        </w:trPr>
        <w:tc>
          <w:tcPr>
            <w:tcW w:w="567" w:type="dxa"/>
            <w:vMerge w:val="restart"/>
            <w:shd w:val="clear" w:color="auto" w:fill="auto"/>
          </w:tcPr>
          <w:p w:rsidR="00F82662" w:rsidRPr="00C60F9E" w:rsidRDefault="007B1018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5</w:t>
            </w:r>
            <w:r w:rsidR="00F82662"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рхипенко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Галина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2662" w:rsidRPr="00C60F9E" w:rsidRDefault="006D4E73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</w:t>
            </w:r>
            <w:r w:rsidR="00F82662" w:rsidRPr="00C60F9E">
              <w:rPr>
                <w:rStyle w:val="a7"/>
                <w:b w:val="0"/>
                <w:sz w:val="16"/>
                <w:szCs w:val="16"/>
              </w:rPr>
              <w:t>ачальник Отдела регистрации актов гражданского состояния  о браке - дворца бракосочетания № 1</w:t>
            </w:r>
          </w:p>
        </w:tc>
        <w:tc>
          <w:tcPr>
            <w:tcW w:w="1417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82662" w:rsidRPr="00C60F9E" w:rsidRDefault="00F82662" w:rsidP="00944CE5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82662" w:rsidRPr="00C60F9E" w:rsidRDefault="00F8266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8.3</w:t>
            </w:r>
          </w:p>
        </w:tc>
        <w:tc>
          <w:tcPr>
            <w:tcW w:w="850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08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Toyota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Rav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</w:rPr>
              <w:t>4</w:t>
            </w:r>
          </w:p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2662" w:rsidRPr="00C60F9E" w:rsidRDefault="005938AC" w:rsidP="00944CE5">
            <w:pPr>
              <w:pStyle w:val="a9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898407,07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82662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right="-107"/>
              <w:jc w:val="both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82662" w:rsidRPr="00C60F9E" w:rsidRDefault="00F82662" w:rsidP="00944CE5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82662" w:rsidRPr="00C60F9E" w:rsidRDefault="00F8266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43.3</w:t>
            </w:r>
          </w:p>
        </w:tc>
        <w:tc>
          <w:tcPr>
            <w:tcW w:w="850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FFFF00"/>
          </w:tcPr>
          <w:p w:rsidR="00F82662" w:rsidRPr="00C60F9E" w:rsidRDefault="00F8266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82"/>
        </w:trPr>
        <w:tc>
          <w:tcPr>
            <w:tcW w:w="567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right="-107"/>
              <w:jc w:val="both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доля здания гаража </w:t>
            </w:r>
          </w:p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2662" w:rsidRPr="00C60F9E" w:rsidRDefault="00F82662" w:rsidP="00944CE5">
            <w:pPr>
              <w:ind w:left="-110" w:right="-107"/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49</w:t>
            </w:r>
          </w:p>
        </w:tc>
        <w:tc>
          <w:tcPr>
            <w:tcW w:w="709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869.5</w:t>
            </w:r>
          </w:p>
          <w:p w:rsidR="00F82662" w:rsidRPr="00C60F9E" w:rsidRDefault="00F82662" w:rsidP="00944CE5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FFFF00"/>
          </w:tcPr>
          <w:p w:rsidR="00F82662" w:rsidRPr="00C60F9E" w:rsidRDefault="00F8266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2"/>
        </w:trPr>
        <w:tc>
          <w:tcPr>
            <w:tcW w:w="567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2662" w:rsidRPr="00C60F9E" w:rsidRDefault="00F82662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08.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709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38AC" w:rsidRPr="00C60F9E" w:rsidRDefault="005938AC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F82662" w:rsidRPr="00C60F9E" w:rsidRDefault="005938AC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КИА SOREN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2662" w:rsidRPr="00C60F9E" w:rsidRDefault="005938AC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975602,22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82662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F82662" w:rsidRPr="00C60F9E" w:rsidRDefault="00F8266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2662" w:rsidRPr="00C60F9E" w:rsidRDefault="00F8266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82662" w:rsidRPr="00C60F9E" w:rsidRDefault="00F8266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8D54DB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5D24AC" w:rsidRPr="00C60F9E" w:rsidRDefault="007B1018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6</w:t>
            </w:r>
            <w:r w:rsidR="005D24AC"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D24AC" w:rsidRPr="00C60F9E" w:rsidRDefault="005D24AC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Баталова </w:t>
            </w:r>
            <w:r w:rsidR="00B9385C" w:rsidRPr="00C60F9E">
              <w:rPr>
                <w:rStyle w:val="a7"/>
                <w:b w:val="0"/>
                <w:sz w:val="16"/>
                <w:szCs w:val="16"/>
              </w:rPr>
              <w:br/>
            </w:r>
            <w:r w:rsidRPr="00C60F9E">
              <w:rPr>
                <w:rStyle w:val="a7"/>
                <w:b w:val="0"/>
                <w:sz w:val="16"/>
                <w:szCs w:val="16"/>
              </w:rPr>
              <w:t>Юлия 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24AC" w:rsidRPr="00C60F9E" w:rsidRDefault="005D24AC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r w:rsidR="00D73FF5" w:rsidRPr="00C60F9E">
              <w:rPr>
                <w:rStyle w:val="a7"/>
                <w:b w:val="0"/>
                <w:sz w:val="16"/>
                <w:szCs w:val="16"/>
              </w:rPr>
              <w:t>О</w:t>
            </w:r>
            <w:r w:rsidRPr="00C60F9E">
              <w:rPr>
                <w:rStyle w:val="a7"/>
                <w:b w:val="0"/>
                <w:sz w:val="16"/>
                <w:szCs w:val="16"/>
              </w:rPr>
              <w:t>тдела записи актов гражданского состояния Петроград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24AC" w:rsidRPr="00C60F9E" w:rsidRDefault="005D24AC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4AC" w:rsidRPr="00C60F9E" w:rsidRDefault="005D24AC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D24AC" w:rsidRPr="00C60F9E" w:rsidRDefault="005D24AC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D24AC" w:rsidRPr="00C60F9E" w:rsidRDefault="005D24AC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D24AC" w:rsidRPr="00C60F9E" w:rsidRDefault="009364BA" w:rsidP="00944CE5">
            <w:pPr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5D24AC" w:rsidRPr="00C60F9E" w:rsidRDefault="005D24AC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4.8</w:t>
            </w:r>
          </w:p>
        </w:tc>
        <w:tc>
          <w:tcPr>
            <w:tcW w:w="850" w:type="dxa"/>
            <w:shd w:val="clear" w:color="auto" w:fill="auto"/>
          </w:tcPr>
          <w:p w:rsidR="005D24AC" w:rsidRPr="00C60F9E" w:rsidRDefault="005D24AC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24AC" w:rsidRPr="00C60F9E" w:rsidRDefault="005D24AC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автомобил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ь 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Мерседес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Бенц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1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24AC" w:rsidRPr="00C60F9E" w:rsidRDefault="009364BA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802314.42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5D24AC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6D4E73">
        <w:trPr>
          <w:trHeight w:val="316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8D54DB">
            <w:pPr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8D54DB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3.8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8D54DB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Березуева 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Ольга Юрье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 w:rsidRPr="00C60F9E">
              <w:rPr>
                <w:rStyle w:val="a7"/>
                <w:b w:val="0"/>
                <w:sz w:val="16"/>
                <w:szCs w:val="16"/>
              </w:rPr>
              <w:t>отдела методического обеспечения регистрации актов гражданского состояния Правового управлени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5.7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B0DAE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436176.60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Василье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Марина Александро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Пушкинск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1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B0DAE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1806815.25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 w:firstLine="116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096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1.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sz w:val="16"/>
                <w:szCs w:val="16"/>
              </w:rPr>
              <w:t xml:space="preserve">Автомобиль Мицубиси </w:t>
            </w:r>
            <w:r w:rsidRPr="00C60F9E">
              <w:rPr>
                <w:sz w:val="16"/>
                <w:szCs w:val="16"/>
                <w:lang w:val="en-US"/>
              </w:rPr>
              <w:lastRenderedPageBreak/>
              <w:t xml:space="preserve">OUTLANDER </w:t>
            </w:r>
            <w:proofErr w:type="spellStart"/>
            <w:r w:rsidRPr="00C60F9E">
              <w:rPr>
                <w:sz w:val="16"/>
                <w:szCs w:val="16"/>
                <w:lang w:val="en-US"/>
              </w:rPr>
              <w:t>Gl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lastRenderedPageBreak/>
              <w:t>1596005.81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05.2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246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Василье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Ольга Никола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Колпинск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69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  <w:p w:rsidR="006D4E73" w:rsidRPr="00C60F9E" w:rsidRDefault="006D4E73" w:rsidP="008D54DB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7.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Фольксваген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070292.32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8D54DB">
        <w:trPr>
          <w:trHeight w:val="502"/>
        </w:trPr>
        <w:tc>
          <w:tcPr>
            <w:tcW w:w="567" w:type="dxa"/>
            <w:vMerge/>
            <w:shd w:val="clear" w:color="auto" w:fill="FFFF00"/>
          </w:tcPr>
          <w:p w:rsidR="008D54DB" w:rsidRPr="00C60F9E" w:rsidRDefault="008D54DB" w:rsidP="00944CE5">
            <w:pPr>
              <w:pStyle w:val="a9"/>
              <w:ind w:left="-110" w:right="-107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D54DB" w:rsidRPr="00C60F9E" w:rsidRDefault="008D54DB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8D54DB" w:rsidRPr="00C60F9E" w:rsidRDefault="008D54DB" w:rsidP="00944CE5">
            <w:pPr>
              <w:pStyle w:val="a9"/>
              <w:ind w:right="-107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D54DB" w:rsidRPr="00C60F9E" w:rsidRDefault="008D54DB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54DB" w:rsidRPr="00C60F9E" w:rsidRDefault="008D54DB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8D54DB" w:rsidRPr="00C60F9E" w:rsidRDefault="008D54DB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7.7</w:t>
            </w:r>
          </w:p>
        </w:tc>
        <w:tc>
          <w:tcPr>
            <w:tcW w:w="850" w:type="dxa"/>
            <w:shd w:val="clear" w:color="auto" w:fill="auto"/>
          </w:tcPr>
          <w:p w:rsidR="008D54DB" w:rsidRPr="00C60F9E" w:rsidRDefault="008D54DB" w:rsidP="00944CE5">
            <w:pPr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D54DB" w:rsidRPr="00C60F9E" w:rsidRDefault="008D54DB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54DB" w:rsidRPr="00C60F9E" w:rsidRDefault="008D54DB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54DB" w:rsidRPr="00C60F9E" w:rsidRDefault="008D54DB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54DB" w:rsidRPr="00C60F9E" w:rsidRDefault="008D54DB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54DB" w:rsidRPr="00C60F9E" w:rsidRDefault="008D54DB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8D54DB" w:rsidRPr="00C60F9E" w:rsidRDefault="008D54DB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Весел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Елена Евгенье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Фрунзенск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05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 xml:space="preserve">Ниссан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063566,54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ладких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талья Дмитри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Московск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2,8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2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РЕНО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Колеос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274293,86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48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</w:t>
            </w:r>
          </w:p>
          <w:p w:rsidR="006D4E73" w:rsidRPr="00C60F9E" w:rsidRDefault="00040848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254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2.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Галанова 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Вера Владимировна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пециалист 1-й категории </w:t>
            </w:r>
          </w:p>
          <w:p w:rsidR="006D4E73" w:rsidRPr="00C60F9E" w:rsidRDefault="006D4E73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Общего отдел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B0DAE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075394.8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90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48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Голенко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Инна Леонид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Красносельск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99.2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KIA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Sportage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QL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662768.2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right="-107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3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33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Давыд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Галина Серге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начальник Отдела записи актов гражданского состояния </w:t>
            </w: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Красногвардейского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912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B0DAE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Lexus NX 3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738181.68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31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76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31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4.5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20"/>
                <w:szCs w:val="20"/>
              </w:rPr>
            </w:pPr>
            <w:r w:rsidRPr="00C60F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B0DAE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4.5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B0DAE" w:rsidP="006B0DAE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B0DAE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20"/>
                <w:szCs w:val="20"/>
              </w:rPr>
            </w:pPr>
            <w:r w:rsidRPr="00C60F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B0DAE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4.5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B0DAE" w:rsidP="006B0DAE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B0DAE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Дубченко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Елена Ильинич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начальник Отдела регистрации актов гражданского состояния о </w:t>
            </w:r>
            <w:r w:rsidR="00F14BBD" w:rsidRPr="00C60F9E">
              <w:rPr>
                <w:rStyle w:val="a7"/>
                <w:b w:val="0"/>
                <w:sz w:val="16"/>
                <w:szCs w:val="16"/>
              </w:rPr>
              <w:t>браке - дворца бракосочетания №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B0DAE" w:rsidP="0068321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E73" w:rsidRPr="00C60F9E" w:rsidRDefault="006D4E73" w:rsidP="00683212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8.5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B0DAE" w:rsidP="006B0DAE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238191.44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683212">
        <w:trPr>
          <w:trHeight w:val="905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5.8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13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Иксарь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ся Ивановна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лавный специалист Отдела информационных технологий, ведомственного архива и информационной безопасности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6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288938.13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48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  <w:p w:rsidR="006D4E73" w:rsidRPr="00C60F9E" w:rsidRDefault="006D4E73" w:rsidP="003F5EF7">
            <w:pPr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6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ИТРОЕН С5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520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6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06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6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азалетова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 xml:space="preserve"> Анна Викторо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Кировск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7.7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ИА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JF Optima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746351.05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02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алинин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Ирина Вале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247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6B0DA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B0DAE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BF47DC" w:rsidP="00BF47DC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автомобиль ФОРД Фоку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035801.16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90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5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6B0DAE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0.6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6B0DAE">
            <w:pPr>
              <w:jc w:val="center"/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9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6B0DAE">
            <w:pPr>
              <w:jc w:val="center"/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9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6B0DAE">
            <w:pPr>
              <w:jc w:val="center"/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90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0.6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6B0DAE">
            <w:pPr>
              <w:jc w:val="center"/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378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0.6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арп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Жанна Алексе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17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2.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RENAULT DUSTE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113212.14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683212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683212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85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683212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53.8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683212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6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683212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2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6/139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27.5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УАЗ 315142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33725.80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озл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Сектора записи актов гражданского состояния Кронштадтск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долевая </w:t>
            </w:r>
          </w:p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5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B0DAE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558692.51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977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4.2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r w:rsidRPr="00C60F9E">
              <w:rPr>
                <w:rStyle w:val="a7"/>
                <w:b w:val="0"/>
                <w:sz w:val="16"/>
                <w:szCs w:val="16"/>
              </w:rPr>
              <w:t>Фольксваген Пол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09000.0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6B0DAE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87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5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5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C14CF9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26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от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Ольга Ю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-дворца записи актов гражданского состояния Петродворцов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00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001033.12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0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323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00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91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  <w:p w:rsidR="006D4E73" w:rsidRPr="00C60F9E" w:rsidRDefault="006D4E73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КИА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413675.46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BF47DC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567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236722">
        <w:trPr>
          <w:trHeight w:val="944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овдина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Ирина Григор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BF47DC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начальник Отдела записи актов гражданского состояния </w:t>
            </w:r>
            <w:r w:rsidR="00BF47DC" w:rsidRPr="00C60F9E">
              <w:rPr>
                <w:rStyle w:val="a7"/>
                <w:b w:val="0"/>
                <w:sz w:val="16"/>
                <w:szCs w:val="16"/>
              </w:rPr>
              <w:t>Калининского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505201.33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BF47DC">
        <w:trPr>
          <w:trHeight w:val="462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4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Форд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121301.23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D4E73" w:rsidRPr="00C60F9E" w:rsidRDefault="006D4E73" w:rsidP="00B7599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</w:t>
            </w:r>
            <w:r w:rsidR="00B75998" w:rsidRPr="00C60F9E">
              <w:rPr>
                <w:sz w:val="16"/>
                <w:szCs w:val="16"/>
              </w:rPr>
              <w:t>3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очерыжкин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Ирина Владимиро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2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6D4E73" w:rsidRPr="00C60F9E" w:rsidRDefault="006D4E73" w:rsidP="00BF47DC">
            <w:pPr>
              <w:pStyle w:val="a9"/>
              <w:ind w:left="-110" w:right="63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NISSAN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11133.76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78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2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31907.59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9.8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00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91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B7599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</w:t>
            </w:r>
            <w:r w:rsidR="00B75998" w:rsidRPr="00C60F9E">
              <w:rPr>
                <w:sz w:val="16"/>
                <w:szCs w:val="16"/>
              </w:rPr>
              <w:t>4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раюхин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Андрей Никола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B75998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</w:t>
            </w:r>
            <w:r w:rsidR="006D4E73" w:rsidRPr="00C60F9E">
              <w:rPr>
                <w:rStyle w:val="a7"/>
                <w:b w:val="0"/>
                <w:sz w:val="16"/>
                <w:szCs w:val="16"/>
              </w:rPr>
              <w:t xml:space="preserve">тдела информационных технологий, ведомственного архива и информационной безопасности 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635020.57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973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B75998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517865.48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88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87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87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D4E73" w:rsidRPr="00C60F9E" w:rsidRDefault="006D4E73" w:rsidP="001B3D20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</w:t>
            </w:r>
            <w:r w:rsidR="001B3D20" w:rsidRPr="00C60F9E">
              <w:rPr>
                <w:sz w:val="16"/>
                <w:szCs w:val="16"/>
              </w:rPr>
              <w:t>5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раюхин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Анастасия Льво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начальник </w:t>
            </w:r>
            <w:proofErr w:type="gramStart"/>
            <w:r w:rsidRPr="00C60F9E">
              <w:rPr>
                <w:rStyle w:val="a7"/>
                <w:b w:val="0"/>
                <w:sz w:val="16"/>
                <w:szCs w:val="16"/>
              </w:rPr>
              <w:t>Сектора записи актов гражданского состояния Курортного район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517865.48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73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635020.57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72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1B3D20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2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4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C14CF9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1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1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69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6D4E73" w:rsidRPr="00C60F9E" w:rsidRDefault="006D4E73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</w:t>
            </w:r>
            <w:r w:rsidR="005F0D3D" w:rsidRPr="00C60F9E">
              <w:rPr>
                <w:sz w:val="16"/>
                <w:szCs w:val="16"/>
              </w:rPr>
              <w:t>6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узнец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Ольга Андрее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8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8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ind w:left="5" w:hanging="5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автомобиль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БМВ 320</w:t>
            </w:r>
            <w:r w:rsidRPr="00C60F9E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537959.12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562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8.9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8.3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автомобиль </w:t>
            </w:r>
            <w:r w:rsidRPr="00C60F9E">
              <w:rPr>
                <w:sz w:val="16"/>
                <w:szCs w:val="16"/>
              </w:rPr>
              <w:br/>
            </w:r>
            <w:r w:rsidRPr="00C60F9E">
              <w:rPr>
                <w:sz w:val="16"/>
                <w:szCs w:val="16"/>
                <w:lang w:val="en-US"/>
              </w:rPr>
              <w:t>Suzuki</w:t>
            </w:r>
            <w:r w:rsidRPr="00C60F9E">
              <w:rPr>
                <w:sz w:val="16"/>
                <w:szCs w:val="16"/>
              </w:rPr>
              <w:t xml:space="preserve"> </w:t>
            </w:r>
            <w:r w:rsidRPr="00C60F9E">
              <w:rPr>
                <w:sz w:val="16"/>
                <w:szCs w:val="16"/>
                <w:lang w:val="en-US"/>
              </w:rPr>
              <w:t>SX</w:t>
            </w:r>
            <w:r w:rsidRPr="00C60F9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147673.49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48"/>
        </w:trPr>
        <w:tc>
          <w:tcPr>
            <w:tcW w:w="567" w:type="dxa"/>
            <w:shd w:val="clear" w:color="auto" w:fill="auto"/>
          </w:tcPr>
          <w:p w:rsidR="006D4E73" w:rsidRPr="00C60F9E" w:rsidRDefault="006D4E73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</w:t>
            </w:r>
            <w:r w:rsidR="005F0D3D" w:rsidRPr="00C60F9E">
              <w:rPr>
                <w:sz w:val="16"/>
                <w:szCs w:val="16"/>
              </w:rPr>
              <w:t>7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рупнов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емен Валерьевич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пециалист 1-й </w:t>
            </w:r>
            <w:r w:rsidR="00824FF6" w:rsidRPr="00C60F9E">
              <w:rPr>
                <w:rStyle w:val="a7"/>
                <w:b w:val="0"/>
                <w:sz w:val="16"/>
                <w:szCs w:val="16"/>
              </w:rPr>
              <w:t>категории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Отдела закупок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4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автомобиль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66157.76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96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6D4E73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</w:t>
            </w:r>
            <w:r w:rsidR="005F0D3D" w:rsidRPr="00C60F9E">
              <w:rPr>
                <w:sz w:val="16"/>
                <w:szCs w:val="16"/>
              </w:rPr>
              <w:t>8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учеренок</w:t>
            </w:r>
          </w:p>
          <w:p w:rsidR="006D4E73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Ирина Олеговна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 Общего отдел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2.5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автомобиль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sz w:val="16"/>
                <w:szCs w:val="16"/>
              </w:rPr>
              <w:t>Хавал</w:t>
            </w:r>
            <w:proofErr w:type="spellEnd"/>
            <w:r w:rsidRPr="00C60F9E">
              <w:rPr>
                <w:sz w:val="16"/>
                <w:szCs w:val="16"/>
              </w:rPr>
              <w:t xml:space="preserve"> </w:t>
            </w:r>
            <w:r w:rsidRPr="00C60F9E">
              <w:rPr>
                <w:sz w:val="16"/>
                <w:szCs w:val="16"/>
                <w:lang w:val="en-US"/>
              </w:rPr>
              <w:t>F</w:t>
            </w:r>
            <w:r w:rsidRPr="00C60F9E">
              <w:rPr>
                <w:sz w:val="16"/>
                <w:szCs w:val="16"/>
              </w:rPr>
              <w:t>7Х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310826.31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2.5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автомобиль</w:t>
            </w:r>
          </w:p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ФОРД транзит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48"/>
        </w:trPr>
        <w:tc>
          <w:tcPr>
            <w:tcW w:w="567" w:type="dxa"/>
            <w:vMerge w:val="restart"/>
            <w:shd w:val="clear" w:color="auto" w:fill="auto"/>
          </w:tcPr>
          <w:p w:rsidR="006D4E73" w:rsidRPr="00C60F9E" w:rsidRDefault="005F0D3D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29</w:t>
            </w:r>
            <w:r w:rsidR="006D4E73"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Ланц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Марина Никола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Приморского района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65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5.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182617.45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47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 1/2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5.8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3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3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5.8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прицеп 1.021.11.254 автомобиль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Хундай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I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-20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 xml:space="preserve">автомобиль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Мазда СХ 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756785.65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6D4E7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2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21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3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2"/>
        </w:trPr>
        <w:tc>
          <w:tcPr>
            <w:tcW w:w="56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4.0</w:t>
            </w:r>
          </w:p>
        </w:tc>
        <w:tc>
          <w:tcPr>
            <w:tcW w:w="850" w:type="dxa"/>
            <w:shd w:val="clear" w:color="auto" w:fill="auto"/>
          </w:tcPr>
          <w:p w:rsidR="006D4E73" w:rsidRPr="00C60F9E" w:rsidRDefault="006D4E7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4E73" w:rsidRPr="00C60F9E" w:rsidRDefault="006D4E7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6D4E73" w:rsidRPr="00C60F9E" w:rsidRDefault="006D4E7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E54DA3">
        <w:trPr>
          <w:trHeight w:val="508"/>
        </w:trPr>
        <w:tc>
          <w:tcPr>
            <w:tcW w:w="567" w:type="dxa"/>
            <w:vMerge w:val="restart"/>
            <w:shd w:val="clear" w:color="auto" w:fill="auto"/>
          </w:tcPr>
          <w:p w:rsidR="00E54DA3" w:rsidRPr="00C60F9E" w:rsidRDefault="00E54DA3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0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Леон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Анастасия Серге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о браке - дворца бракосочетания №3</w:t>
            </w:r>
          </w:p>
        </w:tc>
        <w:tc>
          <w:tcPr>
            <w:tcW w:w="1417" w:type="dxa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709" w:type="dxa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6.4</w:t>
            </w:r>
          </w:p>
        </w:tc>
        <w:tc>
          <w:tcPr>
            <w:tcW w:w="850" w:type="dxa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1.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4DA3" w:rsidRPr="00C60F9E" w:rsidRDefault="00E54DA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E54DA3" w:rsidRPr="00C60F9E" w:rsidRDefault="00E54DA3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BMW X1 XDRIVE20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4DA3" w:rsidRPr="00C60F9E" w:rsidRDefault="00E54DA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79533.48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E54DA3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F21432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E54DA3" w:rsidRPr="00C60F9E" w:rsidRDefault="00E54DA3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54DA3" w:rsidRPr="00C60F9E" w:rsidRDefault="00E54DA3" w:rsidP="00F21432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54DA3" w:rsidRPr="00C60F9E" w:rsidRDefault="00E54DA3" w:rsidP="00F21432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709" w:type="dxa"/>
            <w:shd w:val="clear" w:color="auto" w:fill="auto"/>
          </w:tcPr>
          <w:p w:rsidR="00E54DA3" w:rsidRPr="00C60F9E" w:rsidRDefault="00E54DA3" w:rsidP="00F21432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6.4</w:t>
            </w:r>
          </w:p>
        </w:tc>
        <w:tc>
          <w:tcPr>
            <w:tcW w:w="850" w:type="dxa"/>
            <w:shd w:val="clear" w:color="auto" w:fill="auto"/>
          </w:tcPr>
          <w:p w:rsidR="00E54DA3" w:rsidRPr="00C60F9E" w:rsidRDefault="00E54DA3" w:rsidP="00F21432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4DA3" w:rsidRPr="00C60F9E" w:rsidRDefault="00E54DA3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4DA3" w:rsidRPr="00C60F9E" w:rsidRDefault="00E54DA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4DA3" w:rsidRPr="00C60F9E" w:rsidRDefault="00E54DA3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E54DA3" w:rsidRPr="00C60F9E" w:rsidRDefault="00E54DA3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236722">
        <w:trPr>
          <w:trHeight w:val="49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2.1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2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E54DA3">
            <w:pPr>
              <w:pStyle w:val="a9"/>
              <w:ind w:left="-110" w:right="63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F21432" w:rsidRPr="00C60F9E" w:rsidRDefault="00F21432" w:rsidP="00E54DA3">
            <w:pPr>
              <w:pStyle w:val="a9"/>
              <w:ind w:left="-110" w:right="63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NISSAN QASHQAI 1.6 TEKN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193320.07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03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1.9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242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47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52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6.4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1.9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6.4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18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1.9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87"/>
        </w:trPr>
        <w:tc>
          <w:tcPr>
            <w:tcW w:w="567" w:type="dxa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1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Литвин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Светлана Сергеевна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661E94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лавный специалист отдела</w:t>
            </w:r>
            <w:r w:rsidR="00661E94" w:rsidRPr="00C60F9E">
              <w:rPr>
                <w:rStyle w:val="a7"/>
                <w:b w:val="0"/>
                <w:sz w:val="16"/>
                <w:szCs w:val="16"/>
              </w:rPr>
              <w:t xml:space="preserve"> правовой экспертизы Правового управления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5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191138.82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956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2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Литяева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сения Владимировна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лавный специалист судебно-правового сектора Правового управления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9.4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9.4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293025.26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9.4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ФОЛЬКСВАГЕН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317652.94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3F5EF7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97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2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9.4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9.4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87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3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Лоскутников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Виктор Иванович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гл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ный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специалист</w:t>
            </w:r>
            <w:proofErr w:type="spellEnd"/>
          </w:p>
          <w:p w:rsidR="00F21432" w:rsidRPr="00C60F9E" w:rsidRDefault="00F21432" w:rsidP="00944CE5">
            <w:pPr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Отдела закупок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1.3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Форд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Куг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298733.35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73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20"/>
                <w:szCs w:val="20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300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928477.46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72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20"/>
                <w:szCs w:val="20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1.3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87"/>
        </w:trPr>
        <w:tc>
          <w:tcPr>
            <w:tcW w:w="567" w:type="dxa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4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Надершина 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урия Рамильевна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Финансово-бухгалтерского отдела -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2,4</w:t>
            </w:r>
          </w:p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25751.97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46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5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икандрова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 xml:space="preserve"> Юлия 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Невского района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4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331170.7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46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дом дачный 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6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246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00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91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5.9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4.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Volksvagen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TIGUAN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68948.0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3F5EF7">
        <w:trPr>
          <w:trHeight w:val="559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6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Озерова</w:t>
            </w:r>
          </w:p>
          <w:p w:rsidR="00F21432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Мария Сергеевна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7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141978.74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4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514130.99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82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7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4B4D0B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7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0971.54</w:t>
            </w: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4B4D0B">
        <w:trPr>
          <w:trHeight w:val="387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7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Осипов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Яков Александ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заместитель</w:t>
            </w:r>
          </w:p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председателя Комитета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1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3F5EF7">
            <w:pPr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Skoda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148289.17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3F5EF7">
        <w:trPr>
          <w:trHeight w:val="406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8.8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7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20"/>
                <w:szCs w:val="20"/>
              </w:rPr>
            </w:pPr>
            <w:r w:rsidRPr="00C60F9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8.8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95397.76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5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7.3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20"/>
                <w:szCs w:val="20"/>
                <w:lang w:val="en-US"/>
              </w:rPr>
            </w:pPr>
            <w:r w:rsidRPr="00C60F9E">
              <w:rPr>
                <w:rStyle w:val="a7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8.8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sz w:val="20"/>
                <w:szCs w:val="20"/>
              </w:rPr>
            </w:pPr>
            <w:r w:rsidRPr="00C60F9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91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20"/>
                <w:szCs w:val="20"/>
                <w:lang w:val="en-US"/>
              </w:rPr>
            </w:pPr>
            <w:r w:rsidRPr="00C60F9E">
              <w:rPr>
                <w:rStyle w:val="a7"/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8.8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sz w:val="20"/>
                <w:szCs w:val="20"/>
              </w:rPr>
            </w:pPr>
            <w:r w:rsidRPr="00C60F9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648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</w:t>
            </w:r>
            <w:r w:rsidR="005F0D3D" w:rsidRPr="00C60F9E">
              <w:rPr>
                <w:sz w:val="16"/>
                <w:szCs w:val="16"/>
              </w:rPr>
              <w:t>8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азин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Людмила Ю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Василеостровского района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19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95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автомобиль </w:t>
            </w:r>
            <w:r w:rsidRPr="00C60F9E">
              <w:rPr>
                <w:sz w:val="16"/>
                <w:szCs w:val="16"/>
              </w:rPr>
              <w:br/>
            </w:r>
            <w:proofErr w:type="spellStart"/>
            <w:r w:rsidRPr="00C60F9E">
              <w:rPr>
                <w:sz w:val="16"/>
                <w:szCs w:val="16"/>
              </w:rPr>
              <w:t>Тойта</w:t>
            </w:r>
            <w:proofErr w:type="spellEnd"/>
            <w:r w:rsidRPr="00C60F9E">
              <w:rPr>
                <w:sz w:val="16"/>
                <w:szCs w:val="16"/>
              </w:rPr>
              <w:t xml:space="preserve"> </w:t>
            </w:r>
            <w:proofErr w:type="spellStart"/>
            <w:r w:rsidRPr="00C60F9E">
              <w:rPr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1904606.01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3F5EF7">
        <w:trPr>
          <w:trHeight w:val="534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 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C14CF9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19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373731.51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500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95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5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5F0D3D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39</w:t>
            </w:r>
            <w:r w:rsidR="00F21432"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аньк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Елена Дмитриевна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Центрального района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7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5.2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771018.40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04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0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40619.79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04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5.2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944CE5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944CE5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3F5EF7">
        <w:trPr>
          <w:trHeight w:val="546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0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афон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Ольга Андре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о рождении – дворца «Малютка»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2.3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412620.11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707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0.4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436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C14CF9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2.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RENAULT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LOGAN</w:t>
            </w:r>
          </w:p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602622.76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98550C">
        <w:trPr>
          <w:trHeight w:val="407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Прицеп бортовой с тентом БАЗ 8142</w:t>
            </w: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5"/>
        </w:trPr>
        <w:tc>
          <w:tcPr>
            <w:tcW w:w="567" w:type="dxa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1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ергее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Наталия Сергеевна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98550C" w:rsidP="0098550C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главный специалист </w:t>
            </w:r>
            <w:proofErr w:type="gramStart"/>
            <w:r w:rsidRPr="00C60F9E">
              <w:rPr>
                <w:rStyle w:val="a7"/>
                <w:b w:val="0"/>
                <w:sz w:val="16"/>
                <w:szCs w:val="16"/>
              </w:rPr>
              <w:t>о</w:t>
            </w:r>
            <w:r w:rsidR="00F21432" w:rsidRPr="00C60F9E">
              <w:rPr>
                <w:rStyle w:val="a7"/>
                <w:b w:val="0"/>
                <w:sz w:val="16"/>
                <w:szCs w:val="16"/>
              </w:rPr>
              <w:t>тдела методического обеспечения регистрации актов гражданского состояния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Правового управлени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3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3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Шкода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Октав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331467.55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726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2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ерова 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настасия Геннадьевна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судебно-правового сектора Правового управления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5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98550C">
            <w:pPr>
              <w:pStyle w:val="a9"/>
              <w:ind w:left="-110" w:right="63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21432" w:rsidRPr="00C60F9E" w:rsidRDefault="00F21432" w:rsidP="0098550C">
            <w:pPr>
              <w:pStyle w:val="a9"/>
              <w:ind w:left="-110" w:right="63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ХУНДАЙ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633130.28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87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5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806072.48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37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</w:t>
            </w:r>
            <w:r w:rsidR="003F5EF7" w:rsidRPr="00C60F9E">
              <w:rPr>
                <w:rStyle w:val="a7"/>
                <w:b w:val="0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C14CF9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5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70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3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Узляк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Янина Вале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правовой экспертизы Правового управления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  <w:r w:rsidR="00F21432"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5.9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C14CF9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БМВ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X</w:t>
            </w:r>
            <w:r w:rsidRPr="00C60F9E">
              <w:rPr>
                <w:rStyle w:val="a7"/>
                <w:b w:val="0"/>
                <w:sz w:val="16"/>
                <w:szCs w:val="16"/>
              </w:rPr>
              <w:t>3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791741.71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4.7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i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75"/>
        </w:trPr>
        <w:tc>
          <w:tcPr>
            <w:tcW w:w="567" w:type="dxa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4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Цеменя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Ксения Юрьевна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ведущий специалист отдела правовой экспертизы Правового управления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03.9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6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C14CF9" w:rsidP="00C14CF9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006342.55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C14CF9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501"/>
        </w:trPr>
        <w:tc>
          <w:tcPr>
            <w:tcW w:w="567" w:type="dxa"/>
            <w:vMerge w:val="restart"/>
            <w:shd w:val="clear" w:color="auto" w:fill="auto"/>
          </w:tcPr>
          <w:p w:rsidR="00B41C80" w:rsidRPr="00C60F9E" w:rsidRDefault="00B41C80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5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Чигринец </w:t>
            </w: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Евгения Николаевна</w:t>
            </w: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лавный специалист Отдела информационных технологий, ведомственного архива и информационной безопасности</w:t>
            </w:r>
          </w:p>
        </w:tc>
        <w:tc>
          <w:tcPr>
            <w:tcW w:w="1417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5.1</w:t>
            </w:r>
          </w:p>
        </w:tc>
        <w:tc>
          <w:tcPr>
            <w:tcW w:w="850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349610.34</w:t>
            </w:r>
          </w:p>
        </w:tc>
        <w:tc>
          <w:tcPr>
            <w:tcW w:w="1672" w:type="dxa"/>
            <w:shd w:val="clear" w:color="auto" w:fill="auto"/>
          </w:tcPr>
          <w:p w:rsidR="00B41C80" w:rsidRPr="00C60F9E" w:rsidRDefault="00B41C80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квартира</w:t>
            </w:r>
          </w:p>
          <w:p w:rsidR="00B41C80" w:rsidRPr="00C60F9E" w:rsidRDefault="00B41C80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 xml:space="preserve">(доход, полученный </w:t>
            </w:r>
            <w:r w:rsidR="00C14CF9" w:rsidRPr="00C60F9E">
              <w:rPr>
                <w:sz w:val="16"/>
                <w:szCs w:val="16"/>
              </w:rPr>
              <w:br/>
            </w:r>
            <w:r w:rsidRPr="00C60F9E">
              <w:rPr>
                <w:sz w:val="16"/>
                <w:szCs w:val="16"/>
              </w:rPr>
              <w:t xml:space="preserve">от продажи квартиры, ипотека, накопления </w:t>
            </w:r>
            <w:r w:rsidR="00C14CF9" w:rsidRPr="00C60F9E">
              <w:rPr>
                <w:sz w:val="16"/>
                <w:szCs w:val="16"/>
              </w:rPr>
              <w:br/>
            </w:r>
            <w:r w:rsidRPr="00C60F9E">
              <w:rPr>
                <w:sz w:val="16"/>
                <w:szCs w:val="16"/>
              </w:rPr>
              <w:t>за предыдущие годы)</w:t>
            </w:r>
          </w:p>
        </w:tc>
      </w:tr>
      <w:tr w:rsidR="00C60F9E" w:rsidRPr="00C60F9E" w:rsidTr="003F5EF7">
        <w:trPr>
          <w:trHeight w:val="428"/>
        </w:trPr>
        <w:tc>
          <w:tcPr>
            <w:tcW w:w="567" w:type="dxa"/>
            <w:vMerge/>
            <w:shd w:val="clear" w:color="auto" w:fill="auto"/>
          </w:tcPr>
          <w:p w:rsidR="00B41C80" w:rsidRPr="00C60F9E" w:rsidRDefault="00B41C80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41C80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9.2</w:t>
            </w:r>
          </w:p>
        </w:tc>
        <w:tc>
          <w:tcPr>
            <w:tcW w:w="850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5.1</w:t>
            </w:r>
          </w:p>
        </w:tc>
        <w:tc>
          <w:tcPr>
            <w:tcW w:w="850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gramStart"/>
            <w:r w:rsidRPr="00C60F9E">
              <w:rPr>
                <w:rStyle w:val="a7"/>
                <w:b w:val="0"/>
                <w:sz w:val="16"/>
                <w:szCs w:val="16"/>
              </w:rPr>
              <w:t>ШКОДА</w:t>
            </w:r>
            <w:proofErr w:type="gramEnd"/>
            <w:r w:rsidRPr="00C60F9E">
              <w:rPr>
                <w:rStyle w:val="a7"/>
                <w:b w:val="0"/>
                <w:sz w:val="16"/>
                <w:szCs w:val="16"/>
              </w:rPr>
              <w:t xml:space="preserve"> Рапид</w:t>
            </w:r>
          </w:p>
        </w:tc>
        <w:tc>
          <w:tcPr>
            <w:tcW w:w="1417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52000.00</w:t>
            </w:r>
          </w:p>
        </w:tc>
        <w:tc>
          <w:tcPr>
            <w:tcW w:w="1672" w:type="dxa"/>
            <w:shd w:val="clear" w:color="auto" w:fill="auto"/>
          </w:tcPr>
          <w:p w:rsidR="00B41C80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B41C80" w:rsidRPr="00C60F9E" w:rsidRDefault="00B41C80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1C80" w:rsidRPr="00C60F9E" w:rsidRDefault="00A95DA6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9.2</w:t>
            </w:r>
          </w:p>
        </w:tc>
        <w:tc>
          <w:tcPr>
            <w:tcW w:w="850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B41C80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B41C80" w:rsidRPr="00C60F9E" w:rsidRDefault="00B41C80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5.1</w:t>
            </w:r>
          </w:p>
        </w:tc>
        <w:tc>
          <w:tcPr>
            <w:tcW w:w="850" w:type="dxa"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1C80" w:rsidRPr="00C60F9E" w:rsidRDefault="00B41C80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41C80" w:rsidRPr="00C60F9E" w:rsidRDefault="00B41C80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605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6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Чирковская</w:t>
            </w:r>
            <w:proofErr w:type="spellEnd"/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Дарья Александровна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9.8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9.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21370.11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96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9.8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399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3F5EF7">
            <w:pPr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7.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5.5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автомобиль 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ВАЗ 1111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206148.69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9.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266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араж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УЗУКИ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SX4</w:t>
            </w: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гараж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мотоцикл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СУЗУКИ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SKYWAVE 650LX</w:t>
            </w: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3F5EF7">
        <w:trPr>
          <w:trHeight w:val="346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8.0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3F5EF7">
        <w:trPr>
          <w:trHeight w:val="417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3F5EF7" w:rsidP="003F5EF7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A95DA6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79.8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75"/>
        </w:trPr>
        <w:tc>
          <w:tcPr>
            <w:tcW w:w="567" w:type="dxa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7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Шахворост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Олеся Александровна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Адмиралтейского района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0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A95DA6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21432" w:rsidRPr="00C60F9E" w:rsidRDefault="00F21432" w:rsidP="007B1018">
            <w:pPr>
              <w:pStyle w:val="a9"/>
              <w:ind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BMW</w:t>
            </w: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X</w:t>
            </w:r>
            <w:r w:rsidRPr="00C60F9E">
              <w:rPr>
                <w:rStyle w:val="a7"/>
                <w:b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678948.96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593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F21432" w:rsidP="005F0D3D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</w:t>
            </w:r>
            <w:r w:rsidR="005F0D3D" w:rsidRPr="00C60F9E">
              <w:rPr>
                <w:sz w:val="16"/>
                <w:szCs w:val="16"/>
              </w:rPr>
              <w:t>8</w:t>
            </w:r>
            <w:r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Шильникова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Татьяна Борис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регистрации актов гражданского состояния о смер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33.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21432" w:rsidRPr="00C60F9E" w:rsidRDefault="00F21432" w:rsidP="003F5EF7">
            <w:pPr>
              <w:pStyle w:val="a9"/>
              <w:ind w:left="-110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KIA SORENTO XM FL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363311.35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198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автомобиль</w:t>
            </w:r>
          </w:p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  <w:lang w:val="en-US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803"/>
        </w:trPr>
        <w:tc>
          <w:tcPr>
            <w:tcW w:w="567" w:type="dxa"/>
            <w:vMerge w:val="restart"/>
            <w:shd w:val="clear" w:color="auto" w:fill="auto"/>
          </w:tcPr>
          <w:p w:rsidR="00F21432" w:rsidRPr="00C60F9E" w:rsidRDefault="005F0D3D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49</w:t>
            </w:r>
            <w:r w:rsidR="00F21432" w:rsidRPr="00C60F9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Шувалова </w:t>
            </w:r>
            <w:r w:rsidRPr="00C60F9E">
              <w:rPr>
                <w:rStyle w:val="a7"/>
                <w:b w:val="0"/>
                <w:sz w:val="16"/>
                <w:szCs w:val="16"/>
              </w:rPr>
              <w:br/>
              <w:t>Елена Сергеевна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ачальник Отдела записи актов гражданского состояния Калининского района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</w:rPr>
              <w:t>машино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</w:rPr>
              <w:t xml:space="preserve">-место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rStyle w:val="a7"/>
                <w:b w:val="0"/>
                <w:sz w:val="16"/>
                <w:szCs w:val="16"/>
              </w:rPr>
            </w:pP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</w:p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Шкода</w:t>
            </w:r>
            <w:proofErr w:type="spellEnd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0F9E">
              <w:rPr>
                <w:rStyle w:val="a7"/>
                <w:b w:val="0"/>
                <w:sz w:val="16"/>
                <w:szCs w:val="16"/>
                <w:lang w:val="en-US"/>
              </w:rPr>
              <w:t>Рапид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285232.76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96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общая долевая</w:t>
            </w:r>
          </w:p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1/3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6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294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pacing w:val="-4"/>
                <w:sz w:val="16"/>
                <w:szCs w:val="16"/>
              </w:rPr>
            </w:pPr>
            <w:r w:rsidRPr="00C60F9E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1147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F21432" w:rsidRPr="00C60F9E" w:rsidRDefault="00F21432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</w:p>
        </w:tc>
      </w:tr>
      <w:tr w:rsidR="00C60F9E" w:rsidRPr="00C60F9E" w:rsidTr="007B1018">
        <w:trPr>
          <w:trHeight w:val="378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1/3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6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410863.23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378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1/3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6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C60F9E"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  <w:tr w:rsidR="00C60F9E" w:rsidRPr="00C60F9E" w:rsidTr="007B1018">
        <w:trPr>
          <w:trHeight w:val="475"/>
        </w:trPr>
        <w:tc>
          <w:tcPr>
            <w:tcW w:w="567" w:type="dxa"/>
            <w:vMerge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общая долевая</w:t>
            </w:r>
          </w:p>
          <w:p w:rsidR="00F21432" w:rsidRPr="00C60F9E" w:rsidRDefault="00F21432" w:rsidP="007B1018">
            <w:pPr>
              <w:jc w:val="center"/>
              <w:rPr>
                <w:rStyle w:val="a7"/>
                <w:b w:val="0"/>
                <w:spacing w:val="-4"/>
                <w:sz w:val="16"/>
                <w:szCs w:val="16"/>
              </w:rPr>
            </w:pPr>
            <w:r w:rsidRPr="00C60F9E">
              <w:rPr>
                <w:rStyle w:val="a7"/>
                <w:b w:val="0"/>
                <w:spacing w:val="-4"/>
                <w:sz w:val="16"/>
                <w:szCs w:val="16"/>
              </w:rPr>
              <w:t>1/34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66.6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56.2</w:t>
            </w:r>
          </w:p>
        </w:tc>
        <w:tc>
          <w:tcPr>
            <w:tcW w:w="850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16"/>
                <w:szCs w:val="16"/>
              </w:rPr>
            </w:pPr>
            <w:r w:rsidRPr="00C60F9E">
              <w:rPr>
                <w:rStyle w:val="a7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21432" w:rsidRPr="00C60F9E" w:rsidRDefault="00F21432" w:rsidP="007B1018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1432" w:rsidRPr="00C60F9E" w:rsidRDefault="00F21432" w:rsidP="007B1018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C60F9E">
              <w:rPr>
                <w:rStyle w:val="a7"/>
                <w:b w:val="0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F21432" w:rsidRPr="00C60F9E" w:rsidRDefault="00A95DA6" w:rsidP="00285FAF">
            <w:pPr>
              <w:pStyle w:val="a9"/>
              <w:ind w:left="-110" w:right="-107"/>
              <w:jc w:val="center"/>
              <w:rPr>
                <w:sz w:val="16"/>
                <w:szCs w:val="16"/>
              </w:rPr>
            </w:pPr>
            <w:r w:rsidRPr="00C60F9E">
              <w:rPr>
                <w:sz w:val="16"/>
                <w:szCs w:val="16"/>
              </w:rPr>
              <w:t>-</w:t>
            </w:r>
          </w:p>
        </w:tc>
      </w:tr>
    </w:tbl>
    <w:p w:rsidR="00806D1F" w:rsidRPr="00C60F9E" w:rsidRDefault="00806D1F" w:rsidP="007B1018">
      <w:bookmarkStart w:id="0" w:name="_GoBack"/>
      <w:bookmarkEnd w:id="0"/>
    </w:p>
    <w:sectPr w:rsidR="00806D1F" w:rsidRPr="00C60F9E" w:rsidSect="00F14BB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A2"/>
    <w:rsid w:val="00004486"/>
    <w:rsid w:val="000123F3"/>
    <w:rsid w:val="00012D9E"/>
    <w:rsid w:val="00015998"/>
    <w:rsid w:val="00027D21"/>
    <w:rsid w:val="00040848"/>
    <w:rsid w:val="00042EB2"/>
    <w:rsid w:val="00046906"/>
    <w:rsid w:val="00052B79"/>
    <w:rsid w:val="0005461B"/>
    <w:rsid w:val="00063876"/>
    <w:rsid w:val="000805D0"/>
    <w:rsid w:val="000A1B9D"/>
    <w:rsid w:val="000B3FA2"/>
    <w:rsid w:val="000B551E"/>
    <w:rsid w:val="000F6393"/>
    <w:rsid w:val="00106A6A"/>
    <w:rsid w:val="00113313"/>
    <w:rsid w:val="00114F73"/>
    <w:rsid w:val="0012529E"/>
    <w:rsid w:val="0012599E"/>
    <w:rsid w:val="001548B2"/>
    <w:rsid w:val="001579C1"/>
    <w:rsid w:val="001812F3"/>
    <w:rsid w:val="0018578F"/>
    <w:rsid w:val="001B36E7"/>
    <w:rsid w:val="001B3D20"/>
    <w:rsid w:val="001C703C"/>
    <w:rsid w:val="001D12A5"/>
    <w:rsid w:val="001E1315"/>
    <w:rsid w:val="001E332B"/>
    <w:rsid w:val="001F0B94"/>
    <w:rsid w:val="001F34A2"/>
    <w:rsid w:val="0020114D"/>
    <w:rsid w:val="0020405E"/>
    <w:rsid w:val="0021152E"/>
    <w:rsid w:val="00233150"/>
    <w:rsid w:val="00233984"/>
    <w:rsid w:val="00236722"/>
    <w:rsid w:val="00244302"/>
    <w:rsid w:val="002456B6"/>
    <w:rsid w:val="00257A63"/>
    <w:rsid w:val="00257EB7"/>
    <w:rsid w:val="00277171"/>
    <w:rsid w:val="00281662"/>
    <w:rsid w:val="00284AA6"/>
    <w:rsid w:val="00285FAF"/>
    <w:rsid w:val="002912AC"/>
    <w:rsid w:val="00291F2D"/>
    <w:rsid w:val="0029422F"/>
    <w:rsid w:val="00295D4D"/>
    <w:rsid w:val="002B024F"/>
    <w:rsid w:val="002C681F"/>
    <w:rsid w:val="002D76AA"/>
    <w:rsid w:val="00305FA5"/>
    <w:rsid w:val="00307764"/>
    <w:rsid w:val="003334A2"/>
    <w:rsid w:val="003351EB"/>
    <w:rsid w:val="00336C04"/>
    <w:rsid w:val="00337D5A"/>
    <w:rsid w:val="003534A1"/>
    <w:rsid w:val="00360299"/>
    <w:rsid w:val="00360DF2"/>
    <w:rsid w:val="003742DC"/>
    <w:rsid w:val="0038798C"/>
    <w:rsid w:val="003C46A1"/>
    <w:rsid w:val="003D5D54"/>
    <w:rsid w:val="003E75DA"/>
    <w:rsid w:val="003F3FDC"/>
    <w:rsid w:val="003F5EF7"/>
    <w:rsid w:val="00416D55"/>
    <w:rsid w:val="00421698"/>
    <w:rsid w:val="0043039C"/>
    <w:rsid w:val="00452432"/>
    <w:rsid w:val="0045308B"/>
    <w:rsid w:val="0046004E"/>
    <w:rsid w:val="00465B63"/>
    <w:rsid w:val="00473855"/>
    <w:rsid w:val="0047464A"/>
    <w:rsid w:val="0049388F"/>
    <w:rsid w:val="004B4D0B"/>
    <w:rsid w:val="004B4E1A"/>
    <w:rsid w:val="004D03EF"/>
    <w:rsid w:val="004F1710"/>
    <w:rsid w:val="004F7751"/>
    <w:rsid w:val="00503CE1"/>
    <w:rsid w:val="0052484F"/>
    <w:rsid w:val="00532436"/>
    <w:rsid w:val="0053298E"/>
    <w:rsid w:val="00532BE8"/>
    <w:rsid w:val="00537A9B"/>
    <w:rsid w:val="005520D5"/>
    <w:rsid w:val="005540A7"/>
    <w:rsid w:val="005568C4"/>
    <w:rsid w:val="00562F3D"/>
    <w:rsid w:val="00570934"/>
    <w:rsid w:val="005938AC"/>
    <w:rsid w:val="005A0597"/>
    <w:rsid w:val="005A6B6F"/>
    <w:rsid w:val="005A6F33"/>
    <w:rsid w:val="005B2512"/>
    <w:rsid w:val="005C1E29"/>
    <w:rsid w:val="005C2EBA"/>
    <w:rsid w:val="005C5803"/>
    <w:rsid w:val="005D24AC"/>
    <w:rsid w:val="005E0D50"/>
    <w:rsid w:val="005F0D3D"/>
    <w:rsid w:val="005F21B1"/>
    <w:rsid w:val="0061179A"/>
    <w:rsid w:val="006225C0"/>
    <w:rsid w:val="00637950"/>
    <w:rsid w:val="00644507"/>
    <w:rsid w:val="00661E94"/>
    <w:rsid w:val="00665EFF"/>
    <w:rsid w:val="006744AB"/>
    <w:rsid w:val="00683212"/>
    <w:rsid w:val="006910D1"/>
    <w:rsid w:val="00692FF8"/>
    <w:rsid w:val="00693662"/>
    <w:rsid w:val="006A24E6"/>
    <w:rsid w:val="006A46E5"/>
    <w:rsid w:val="006B0DAE"/>
    <w:rsid w:val="006B2E3D"/>
    <w:rsid w:val="006C449E"/>
    <w:rsid w:val="006C4E77"/>
    <w:rsid w:val="006D4E73"/>
    <w:rsid w:val="006F1B00"/>
    <w:rsid w:val="00716AED"/>
    <w:rsid w:val="0072035B"/>
    <w:rsid w:val="007219BA"/>
    <w:rsid w:val="00752C3F"/>
    <w:rsid w:val="00754CAA"/>
    <w:rsid w:val="007629FA"/>
    <w:rsid w:val="00764CA0"/>
    <w:rsid w:val="00770FAA"/>
    <w:rsid w:val="00771CF2"/>
    <w:rsid w:val="0077332F"/>
    <w:rsid w:val="007746ED"/>
    <w:rsid w:val="00774B2C"/>
    <w:rsid w:val="007950C6"/>
    <w:rsid w:val="007B1018"/>
    <w:rsid w:val="007B4BFE"/>
    <w:rsid w:val="007D2075"/>
    <w:rsid w:val="007D4C26"/>
    <w:rsid w:val="007E7DFB"/>
    <w:rsid w:val="007F1A1B"/>
    <w:rsid w:val="00806407"/>
    <w:rsid w:val="00806A68"/>
    <w:rsid w:val="00806D1F"/>
    <w:rsid w:val="00811AA5"/>
    <w:rsid w:val="00820A62"/>
    <w:rsid w:val="008214FC"/>
    <w:rsid w:val="00824865"/>
    <w:rsid w:val="00824FF6"/>
    <w:rsid w:val="00842043"/>
    <w:rsid w:val="008432C7"/>
    <w:rsid w:val="00854DB6"/>
    <w:rsid w:val="00854F7F"/>
    <w:rsid w:val="00855D82"/>
    <w:rsid w:val="00873511"/>
    <w:rsid w:val="00876C71"/>
    <w:rsid w:val="00881147"/>
    <w:rsid w:val="008876BE"/>
    <w:rsid w:val="008A0967"/>
    <w:rsid w:val="008B2911"/>
    <w:rsid w:val="008D09BC"/>
    <w:rsid w:val="008D4B62"/>
    <w:rsid w:val="008D54DB"/>
    <w:rsid w:val="008D7163"/>
    <w:rsid w:val="008F77F9"/>
    <w:rsid w:val="009115D6"/>
    <w:rsid w:val="009239D5"/>
    <w:rsid w:val="009364BA"/>
    <w:rsid w:val="00944CE5"/>
    <w:rsid w:val="00964FED"/>
    <w:rsid w:val="0098550C"/>
    <w:rsid w:val="00985C55"/>
    <w:rsid w:val="009A1660"/>
    <w:rsid w:val="009A5564"/>
    <w:rsid w:val="009B0CE3"/>
    <w:rsid w:val="009B73CD"/>
    <w:rsid w:val="009C40AA"/>
    <w:rsid w:val="009E6A5E"/>
    <w:rsid w:val="009E74F1"/>
    <w:rsid w:val="00A1313E"/>
    <w:rsid w:val="00A372E4"/>
    <w:rsid w:val="00A40776"/>
    <w:rsid w:val="00A50A08"/>
    <w:rsid w:val="00A5769D"/>
    <w:rsid w:val="00A621AE"/>
    <w:rsid w:val="00A65394"/>
    <w:rsid w:val="00A95DA6"/>
    <w:rsid w:val="00AC3B5A"/>
    <w:rsid w:val="00AC3F7B"/>
    <w:rsid w:val="00AC6847"/>
    <w:rsid w:val="00AD37B1"/>
    <w:rsid w:val="00AE6D3B"/>
    <w:rsid w:val="00B03C06"/>
    <w:rsid w:val="00B129AF"/>
    <w:rsid w:val="00B12A06"/>
    <w:rsid w:val="00B407EA"/>
    <w:rsid w:val="00B41C80"/>
    <w:rsid w:val="00B550AC"/>
    <w:rsid w:val="00B56F15"/>
    <w:rsid w:val="00B65BA2"/>
    <w:rsid w:val="00B75998"/>
    <w:rsid w:val="00B7787C"/>
    <w:rsid w:val="00B86282"/>
    <w:rsid w:val="00B91090"/>
    <w:rsid w:val="00B9385C"/>
    <w:rsid w:val="00BA06D5"/>
    <w:rsid w:val="00BA2C60"/>
    <w:rsid w:val="00BA4F4B"/>
    <w:rsid w:val="00BB5DBE"/>
    <w:rsid w:val="00BE0F64"/>
    <w:rsid w:val="00BF47DC"/>
    <w:rsid w:val="00C03458"/>
    <w:rsid w:val="00C07BB0"/>
    <w:rsid w:val="00C1350A"/>
    <w:rsid w:val="00C14CF9"/>
    <w:rsid w:val="00C50F53"/>
    <w:rsid w:val="00C527C6"/>
    <w:rsid w:val="00C5674E"/>
    <w:rsid w:val="00C60F9E"/>
    <w:rsid w:val="00C61003"/>
    <w:rsid w:val="00C71FC1"/>
    <w:rsid w:val="00C86551"/>
    <w:rsid w:val="00CA2CB5"/>
    <w:rsid w:val="00CC0BE2"/>
    <w:rsid w:val="00CE16FB"/>
    <w:rsid w:val="00CF3B3B"/>
    <w:rsid w:val="00D06D02"/>
    <w:rsid w:val="00D13B71"/>
    <w:rsid w:val="00D20402"/>
    <w:rsid w:val="00D2425D"/>
    <w:rsid w:val="00D32C89"/>
    <w:rsid w:val="00D41708"/>
    <w:rsid w:val="00D42FC2"/>
    <w:rsid w:val="00D70074"/>
    <w:rsid w:val="00D73FF5"/>
    <w:rsid w:val="00D75BEA"/>
    <w:rsid w:val="00D76B0F"/>
    <w:rsid w:val="00D81F07"/>
    <w:rsid w:val="00D86DD6"/>
    <w:rsid w:val="00D9535A"/>
    <w:rsid w:val="00DB3C19"/>
    <w:rsid w:val="00DB4403"/>
    <w:rsid w:val="00DD40C8"/>
    <w:rsid w:val="00DF63F3"/>
    <w:rsid w:val="00E033A3"/>
    <w:rsid w:val="00E35587"/>
    <w:rsid w:val="00E54DA3"/>
    <w:rsid w:val="00E56DBF"/>
    <w:rsid w:val="00E66131"/>
    <w:rsid w:val="00E71E8E"/>
    <w:rsid w:val="00E77797"/>
    <w:rsid w:val="00E81DDA"/>
    <w:rsid w:val="00E85FDC"/>
    <w:rsid w:val="00E94B77"/>
    <w:rsid w:val="00EA369D"/>
    <w:rsid w:val="00ED2517"/>
    <w:rsid w:val="00ED5948"/>
    <w:rsid w:val="00ED788E"/>
    <w:rsid w:val="00EE4C5E"/>
    <w:rsid w:val="00EF6CA8"/>
    <w:rsid w:val="00F02DCA"/>
    <w:rsid w:val="00F14BBD"/>
    <w:rsid w:val="00F162D1"/>
    <w:rsid w:val="00F21432"/>
    <w:rsid w:val="00F2549E"/>
    <w:rsid w:val="00F27C5C"/>
    <w:rsid w:val="00F34DF0"/>
    <w:rsid w:val="00F82662"/>
    <w:rsid w:val="00F82BF7"/>
    <w:rsid w:val="00F86F0F"/>
    <w:rsid w:val="00F94EB2"/>
    <w:rsid w:val="00F968AD"/>
    <w:rsid w:val="00FA6D3D"/>
    <w:rsid w:val="00FE1EA3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06D1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"/>
    <w:link w:val="a3"/>
    <w:rsid w:val="00806D1F"/>
    <w:pPr>
      <w:spacing w:after="140" w:line="276" w:lineRule="auto"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5B25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51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806D1F"/>
    <w:rPr>
      <w:b/>
      <w:bCs/>
    </w:rPr>
  </w:style>
  <w:style w:type="table" w:styleId="a8">
    <w:name w:val="Table Grid"/>
    <w:basedOn w:val="a1"/>
    <w:uiPriority w:val="59"/>
    <w:rsid w:val="0028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284AA6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4A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06D1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"/>
    <w:link w:val="a3"/>
    <w:rsid w:val="00806D1F"/>
    <w:pPr>
      <w:spacing w:after="140" w:line="276" w:lineRule="auto"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5B25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51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806D1F"/>
    <w:rPr>
      <w:b/>
      <w:bCs/>
    </w:rPr>
  </w:style>
  <w:style w:type="table" w:styleId="a8">
    <w:name w:val="Table Grid"/>
    <w:basedOn w:val="a1"/>
    <w:uiPriority w:val="59"/>
    <w:rsid w:val="0028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284AA6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4A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1DE5-9FD7-49F3-96A7-1136C7C7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Ирина Геннадьевна</dc:creator>
  <cp:lastModifiedBy>Владимирова Ирина Геннадьевна</cp:lastModifiedBy>
  <cp:revision>81</cp:revision>
  <cp:lastPrinted>2021-05-19T15:01:00Z</cp:lastPrinted>
  <dcterms:created xsi:type="dcterms:W3CDTF">2022-04-27T07:11:00Z</dcterms:created>
  <dcterms:modified xsi:type="dcterms:W3CDTF">2022-05-13T12:06:00Z</dcterms:modified>
</cp:coreProperties>
</file>